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F1" w:rsidRPr="00487CCD" w:rsidRDefault="001A38F1" w:rsidP="001A38F1">
      <w:pPr>
        <w:jc w:val="center"/>
        <w:rPr>
          <w:sz w:val="22"/>
          <w:szCs w:val="20"/>
        </w:rPr>
      </w:pPr>
      <w:r w:rsidRPr="00487CCD">
        <w:rPr>
          <w:sz w:val="22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Default="001A38F1" w:rsidP="001A38F1">
      <w:pPr>
        <w:jc w:val="center"/>
        <w:rPr>
          <w:sz w:val="22"/>
          <w:szCs w:val="20"/>
        </w:rPr>
      </w:pPr>
      <w:r w:rsidRPr="00487CCD">
        <w:rPr>
          <w:sz w:val="22"/>
          <w:szCs w:val="20"/>
        </w:rPr>
        <w:t xml:space="preserve">замещающих муниципальные должности в </w:t>
      </w:r>
      <w:r w:rsidR="00D30DC7" w:rsidRPr="00487CCD">
        <w:rPr>
          <w:sz w:val="22"/>
          <w:szCs w:val="20"/>
        </w:rPr>
        <w:t xml:space="preserve">органах местного самоуправления муниципального образования </w:t>
      </w:r>
      <w:r w:rsidR="008F6078">
        <w:rPr>
          <w:sz w:val="22"/>
          <w:szCs w:val="20"/>
        </w:rPr>
        <w:t>сельского</w:t>
      </w:r>
    </w:p>
    <w:p w:rsidR="008F6078" w:rsidRPr="00487CCD" w:rsidRDefault="008F6078" w:rsidP="001A38F1">
      <w:pPr>
        <w:jc w:val="center"/>
        <w:rPr>
          <w:i/>
          <w:sz w:val="22"/>
          <w:szCs w:val="20"/>
        </w:rPr>
      </w:pPr>
      <w:r>
        <w:rPr>
          <w:sz w:val="22"/>
          <w:szCs w:val="20"/>
        </w:rPr>
        <w:t>поселения «Куморское эвенкийское"</w:t>
      </w:r>
    </w:p>
    <w:p w:rsidR="001A38F1" w:rsidRPr="00487CCD" w:rsidRDefault="001A38F1" w:rsidP="001A38F1">
      <w:pPr>
        <w:jc w:val="center"/>
        <w:rPr>
          <w:sz w:val="22"/>
          <w:szCs w:val="20"/>
        </w:rPr>
      </w:pPr>
      <w:r w:rsidRPr="00487CCD">
        <w:rPr>
          <w:sz w:val="22"/>
          <w:szCs w:val="20"/>
        </w:rPr>
        <w:t>за период с 01.01.201</w:t>
      </w:r>
      <w:r w:rsidR="00487CCD">
        <w:rPr>
          <w:sz w:val="22"/>
          <w:szCs w:val="20"/>
        </w:rPr>
        <w:t>9 г.</w:t>
      </w:r>
      <w:r w:rsidRPr="00487CCD">
        <w:rPr>
          <w:sz w:val="22"/>
          <w:szCs w:val="20"/>
        </w:rPr>
        <w:t xml:space="preserve"> по 31.12.201</w:t>
      </w:r>
      <w:r w:rsidR="00487CCD">
        <w:rPr>
          <w:sz w:val="22"/>
          <w:szCs w:val="20"/>
        </w:rPr>
        <w:t>9 г.</w:t>
      </w:r>
    </w:p>
    <w:p w:rsidR="00F57C15" w:rsidRDefault="00F57C15" w:rsidP="001A38F1">
      <w:pPr>
        <w:jc w:val="center"/>
      </w:pPr>
    </w:p>
    <w:tbl>
      <w:tblPr>
        <w:tblStyle w:val="a7"/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1209"/>
        <w:gridCol w:w="851"/>
      </w:tblGrid>
      <w:tr w:rsidR="00B52FC6" w:rsidTr="00374D5E">
        <w:trPr>
          <w:trHeight w:val="520"/>
        </w:trPr>
        <w:tc>
          <w:tcPr>
            <w:tcW w:w="1701" w:type="dxa"/>
            <w:vMerge w:val="restart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737" w:type="dxa"/>
            <w:gridSpan w:val="4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B52FC6" w:rsidRDefault="00B52FC6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09" w:type="dxa"/>
            <w:vMerge w:val="restart"/>
          </w:tcPr>
          <w:p w:rsidR="00B52FC6" w:rsidRDefault="00B52FC6" w:rsidP="00AC18E0">
            <w:pPr>
              <w:jc w:val="center"/>
              <w:rPr>
                <w:sz w:val="18"/>
                <w:szCs w:val="18"/>
              </w:rPr>
            </w:pPr>
            <w:r w:rsidRPr="00847C30">
              <w:rPr>
                <w:sz w:val="20"/>
                <w:szCs w:val="20"/>
              </w:rPr>
              <w:t>Деклариро</w:t>
            </w:r>
            <w:r w:rsidR="00374D5E">
              <w:rPr>
                <w:sz w:val="20"/>
                <w:szCs w:val="20"/>
              </w:rPr>
              <w:t>-</w:t>
            </w:r>
            <w:r w:rsidRPr="00847C30">
              <w:rPr>
                <w:sz w:val="20"/>
                <w:szCs w:val="20"/>
              </w:rPr>
              <w:t>ванный годовой доход за 201</w:t>
            </w:r>
            <w:r w:rsidR="008F6078">
              <w:rPr>
                <w:sz w:val="20"/>
                <w:szCs w:val="20"/>
              </w:rPr>
              <w:t>9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851" w:type="dxa"/>
            <w:vMerge w:val="restart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52FC6" w:rsidTr="00374D5E">
        <w:trPr>
          <w:trHeight w:val="900"/>
        </w:trPr>
        <w:tc>
          <w:tcPr>
            <w:tcW w:w="1701" w:type="dxa"/>
            <w:vMerge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B52FC6" w:rsidRPr="00847C30" w:rsidRDefault="00B52FC6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B52FC6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B52FC6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2FC6" w:rsidRDefault="00B52FC6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B52FC6" w:rsidTr="00374D5E">
        <w:trPr>
          <w:trHeight w:val="380"/>
        </w:trPr>
        <w:tc>
          <w:tcPr>
            <w:tcW w:w="1701" w:type="dxa"/>
            <w:vMerge w:val="restart"/>
          </w:tcPr>
          <w:p w:rsidR="00B52FC6" w:rsidRDefault="008F6078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зонов Алексей Степанович</w:t>
            </w:r>
          </w:p>
          <w:p w:rsidR="00B52FC6" w:rsidRPr="00F57B51" w:rsidRDefault="00B52FC6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2FC6" w:rsidRPr="00F57B51" w:rsidRDefault="008F6078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уководитель-администрации</w:t>
            </w:r>
          </w:p>
        </w:tc>
        <w:tc>
          <w:tcPr>
            <w:tcW w:w="1910" w:type="dxa"/>
          </w:tcPr>
          <w:p w:rsidR="00B52FC6" w:rsidRPr="00F57B51" w:rsidRDefault="00B52FC6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52FC6" w:rsidRPr="00F57B51" w:rsidRDefault="00B52FC6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52FC6" w:rsidRPr="00F57B51" w:rsidRDefault="008F607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046" w:type="dxa"/>
          </w:tcPr>
          <w:p w:rsidR="00B52FC6" w:rsidRPr="00F57B51" w:rsidRDefault="00B52FC6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B52FC6" w:rsidRPr="00F57B51" w:rsidRDefault="00B52FC6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B52FC6" w:rsidRPr="00F57B51" w:rsidRDefault="00B52FC6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52FC6" w:rsidRPr="00F57B51" w:rsidRDefault="00B52FC6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52FC6" w:rsidRPr="00F57B51" w:rsidRDefault="008F6078" w:rsidP="008F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ет</w:t>
            </w:r>
          </w:p>
        </w:tc>
        <w:tc>
          <w:tcPr>
            <w:tcW w:w="1209" w:type="dxa"/>
            <w:vMerge w:val="restart"/>
          </w:tcPr>
          <w:p w:rsidR="00B52FC6" w:rsidRPr="001961BB" w:rsidRDefault="008F6078" w:rsidP="00AC18E0">
            <w:pPr>
              <w:rPr>
                <w:sz w:val="20"/>
                <w:szCs w:val="20"/>
              </w:rPr>
            </w:pPr>
            <w:r w:rsidRPr="001B538C">
              <w:rPr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t xml:space="preserve"> </w:t>
            </w:r>
            <w:r w:rsidRPr="001B538C">
              <w:rPr>
                <w:sz w:val="20"/>
                <w:szCs w:val="20"/>
              </w:rPr>
              <w:t>233,31</w:t>
            </w:r>
          </w:p>
        </w:tc>
        <w:tc>
          <w:tcPr>
            <w:tcW w:w="851" w:type="dxa"/>
            <w:vMerge w:val="restart"/>
          </w:tcPr>
          <w:p w:rsidR="00B52FC6" w:rsidRPr="001961BB" w:rsidRDefault="008F607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F6078" w:rsidTr="00374D5E">
        <w:trPr>
          <w:trHeight w:val="380"/>
        </w:trPr>
        <w:tc>
          <w:tcPr>
            <w:tcW w:w="1701" w:type="dxa"/>
            <w:vMerge/>
          </w:tcPr>
          <w:p w:rsidR="008F6078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6078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F6078" w:rsidRPr="00F57B51" w:rsidRDefault="008F6078" w:rsidP="008F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8F6078" w:rsidRPr="00F57B51" w:rsidRDefault="008F6078" w:rsidP="008F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5" w:type="dxa"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8F6078" w:rsidRPr="00F57B51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8F6078" w:rsidRPr="001961BB" w:rsidRDefault="008F6078" w:rsidP="008F60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F6078" w:rsidRPr="001961BB" w:rsidRDefault="008F6078" w:rsidP="008F6078">
            <w:pPr>
              <w:rPr>
                <w:sz w:val="20"/>
                <w:szCs w:val="20"/>
              </w:rPr>
            </w:pPr>
          </w:p>
        </w:tc>
      </w:tr>
    </w:tbl>
    <w:p w:rsidR="007A699F" w:rsidRDefault="007A699F">
      <w:bookmarkStart w:id="0" w:name="_GoBack"/>
      <w:bookmarkEnd w:id="0"/>
    </w:p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D2" w:rsidRDefault="006335D2" w:rsidP="00B7520D">
      <w:r>
        <w:separator/>
      </w:r>
    </w:p>
  </w:endnote>
  <w:endnote w:type="continuationSeparator" w:id="0">
    <w:p w:rsidR="006335D2" w:rsidRDefault="006335D2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62522"/>
      <w:docPartObj>
        <w:docPartGallery w:val="Page Numbers (Bottom of Page)"/>
        <w:docPartUnique/>
      </w:docPartObj>
    </w:sdtPr>
    <w:sdtEndPr/>
    <w:sdtContent>
      <w:p w:rsidR="00FE5D85" w:rsidRDefault="002D4B98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073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D2" w:rsidRDefault="006335D2" w:rsidP="00B7520D">
      <w:r>
        <w:separator/>
      </w:r>
    </w:p>
  </w:footnote>
  <w:footnote w:type="continuationSeparator" w:id="0">
    <w:p w:rsidR="006335D2" w:rsidRDefault="006335D2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20C82"/>
    <w:rsid w:val="000275CD"/>
    <w:rsid w:val="00057647"/>
    <w:rsid w:val="000714F9"/>
    <w:rsid w:val="00073034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A1D4F"/>
    <w:rsid w:val="002B170E"/>
    <w:rsid w:val="002C660A"/>
    <w:rsid w:val="002C7D7E"/>
    <w:rsid w:val="002D319D"/>
    <w:rsid w:val="002D4B98"/>
    <w:rsid w:val="002D724C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74D5E"/>
    <w:rsid w:val="00391938"/>
    <w:rsid w:val="0039641C"/>
    <w:rsid w:val="003A0E25"/>
    <w:rsid w:val="003A7CE9"/>
    <w:rsid w:val="003D1D04"/>
    <w:rsid w:val="003D4F27"/>
    <w:rsid w:val="003F0329"/>
    <w:rsid w:val="003F2DA3"/>
    <w:rsid w:val="003F69EE"/>
    <w:rsid w:val="003F7E7E"/>
    <w:rsid w:val="00407C5B"/>
    <w:rsid w:val="00407FD8"/>
    <w:rsid w:val="0042771F"/>
    <w:rsid w:val="00436E41"/>
    <w:rsid w:val="00441281"/>
    <w:rsid w:val="00454244"/>
    <w:rsid w:val="00465365"/>
    <w:rsid w:val="00470EB2"/>
    <w:rsid w:val="00487CCD"/>
    <w:rsid w:val="0049189B"/>
    <w:rsid w:val="00496182"/>
    <w:rsid w:val="004B0F84"/>
    <w:rsid w:val="004B75BF"/>
    <w:rsid w:val="004D4697"/>
    <w:rsid w:val="004E0FFB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335D2"/>
    <w:rsid w:val="00650789"/>
    <w:rsid w:val="00662EF8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2165"/>
    <w:rsid w:val="00786458"/>
    <w:rsid w:val="007A19B3"/>
    <w:rsid w:val="007A699F"/>
    <w:rsid w:val="007D7F53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8F6078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D3B17"/>
    <w:rsid w:val="009E31AB"/>
    <w:rsid w:val="009F4938"/>
    <w:rsid w:val="00A01389"/>
    <w:rsid w:val="00A111F9"/>
    <w:rsid w:val="00A172C8"/>
    <w:rsid w:val="00A50B73"/>
    <w:rsid w:val="00A6344B"/>
    <w:rsid w:val="00A802D5"/>
    <w:rsid w:val="00A935D3"/>
    <w:rsid w:val="00AA1150"/>
    <w:rsid w:val="00AC18E0"/>
    <w:rsid w:val="00B0692E"/>
    <w:rsid w:val="00B11F58"/>
    <w:rsid w:val="00B52FC6"/>
    <w:rsid w:val="00B571E8"/>
    <w:rsid w:val="00B606F1"/>
    <w:rsid w:val="00B6419F"/>
    <w:rsid w:val="00B66042"/>
    <w:rsid w:val="00B7520D"/>
    <w:rsid w:val="00B9114C"/>
    <w:rsid w:val="00BD23AD"/>
    <w:rsid w:val="00BF797F"/>
    <w:rsid w:val="00C056CB"/>
    <w:rsid w:val="00C078A8"/>
    <w:rsid w:val="00C11E5A"/>
    <w:rsid w:val="00C21D71"/>
    <w:rsid w:val="00C22FA5"/>
    <w:rsid w:val="00C4059F"/>
    <w:rsid w:val="00C55DB4"/>
    <w:rsid w:val="00C66FBD"/>
    <w:rsid w:val="00CB1AEB"/>
    <w:rsid w:val="00CC4C51"/>
    <w:rsid w:val="00CD6C4D"/>
    <w:rsid w:val="00CF432E"/>
    <w:rsid w:val="00CF5FF4"/>
    <w:rsid w:val="00CF6522"/>
    <w:rsid w:val="00CF7D78"/>
    <w:rsid w:val="00D0066A"/>
    <w:rsid w:val="00D04086"/>
    <w:rsid w:val="00D14206"/>
    <w:rsid w:val="00D208A1"/>
    <w:rsid w:val="00D30DC7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E0418A"/>
    <w:rsid w:val="00E231D0"/>
    <w:rsid w:val="00E3152E"/>
    <w:rsid w:val="00E4010B"/>
    <w:rsid w:val="00E54429"/>
    <w:rsid w:val="00E63A2E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57C15"/>
    <w:rsid w:val="00F9391D"/>
    <w:rsid w:val="00F94CD1"/>
    <w:rsid w:val="00F951A1"/>
    <w:rsid w:val="00FA4BC3"/>
    <w:rsid w:val="00FA4BD4"/>
    <w:rsid w:val="00FA7C08"/>
    <w:rsid w:val="00FD1C85"/>
    <w:rsid w:val="00FE19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70833-A36D-4F11-9D74-509F3F0B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B267-2B7B-453A-85D9-830EB42B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RePack by Diakov</cp:lastModifiedBy>
  <cp:revision>12</cp:revision>
  <cp:lastPrinted>2018-04-10T03:32:00Z</cp:lastPrinted>
  <dcterms:created xsi:type="dcterms:W3CDTF">2018-04-16T06:50:00Z</dcterms:created>
  <dcterms:modified xsi:type="dcterms:W3CDTF">2020-04-16T06:21:00Z</dcterms:modified>
</cp:coreProperties>
</file>